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9B7F27" w:rsidP="00AA463F">
            <w:pPr>
              <w:pStyle w:val="NOM"/>
            </w:pPr>
            <w:r>
              <w:t>MAyor</w:t>
            </w:r>
          </w:p>
        </w:tc>
        <w:tc>
          <w:tcPr>
            <w:tcW w:w="2409" w:type="dxa"/>
          </w:tcPr>
          <w:p w:rsidR="009B7F27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9B7F27">
              <w:t>Jonathan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9B7F27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9B7F27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9.05.2017 -&gt; 26.06.2017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9B7F27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08h00 – 16h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8B5C5F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Nombre de périodes</w:t>
            </w:r>
            <w:r w:rsidR="00CF52ED"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5782" w:type="dxa"/>
            <w:gridSpan w:val="3"/>
          </w:tcPr>
          <w:p w:rsidR="00CF52ED" w:rsidRPr="00C93A03" w:rsidRDefault="009B7F27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0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C333E9" w:rsidP="008E0558">
            <w:pPr>
              <w:pStyle w:val="Corpsdetexte"/>
              <w:spacing w:after="0"/>
              <w:ind w:left="426"/>
              <w:jc w:val="both"/>
            </w:pPr>
            <w:r>
              <w:t>Formation initiale</w:t>
            </w:r>
            <w:r w:rsidR="008E0558">
              <w:t xml:space="preserve"> d’</w:t>
            </w:r>
            <w:r w:rsidR="001171F7">
              <w:t>implémentation d’</w:t>
            </w:r>
            <w:r w:rsidR="008E0558">
              <w:t xml:space="preserve">interfaces graphiques d’applications 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3E57CA" w:rsidRDefault="00822146" w:rsidP="00822146">
            <w:pPr>
              <w:pStyle w:val="Corpsdetexte"/>
              <w:spacing w:after="0"/>
              <w:ind w:left="426"/>
            </w:pPr>
            <w:r>
              <w:t>Les sujets</w:t>
            </w:r>
            <w:r w:rsidR="00E16383">
              <w:t xml:space="preserve"> à traiter</w:t>
            </w:r>
            <w:r>
              <w:t xml:space="preserve"> sont :</w:t>
            </w:r>
          </w:p>
          <w:p w:rsidR="00822146" w:rsidRDefault="00822146" w:rsidP="00822146">
            <w:pPr>
              <w:pStyle w:val="Corpsdetexte"/>
              <w:numPr>
                <w:ilvl w:val="0"/>
                <w:numId w:val="27"/>
              </w:numPr>
              <w:spacing w:after="0"/>
            </w:pPr>
            <w:r>
              <w:t xml:space="preserve">La mise en place de l’internationalisation </w:t>
            </w:r>
          </w:p>
          <w:p w:rsidR="00822146" w:rsidRDefault="00C809F9" w:rsidP="00822146">
            <w:pPr>
              <w:pStyle w:val="Corpsdetexte"/>
              <w:numPr>
                <w:ilvl w:val="0"/>
                <w:numId w:val="27"/>
              </w:numPr>
              <w:spacing w:after="0"/>
            </w:pPr>
            <w:r>
              <w:t xml:space="preserve">La mise en </w:t>
            </w:r>
            <w:r w:rsidR="00AA7BA6">
              <w:t>œuvre</w:t>
            </w:r>
            <w:r w:rsidR="00822146">
              <w:t xml:space="preserve"> d’</w:t>
            </w:r>
            <w:r w:rsidR="001171F7">
              <w:t>un code</w:t>
            </w:r>
            <w:r w:rsidR="00AA7BA6">
              <w:t xml:space="preserve"> respectant le</w:t>
            </w:r>
            <w:r w:rsidR="00822146">
              <w:t xml:space="preserve"> MVC (modèle, vue, contrôleur)</w:t>
            </w:r>
          </w:p>
          <w:p w:rsidR="00822146" w:rsidRDefault="00822146" w:rsidP="00822146">
            <w:pPr>
              <w:pStyle w:val="Corpsdetexte"/>
              <w:numPr>
                <w:ilvl w:val="0"/>
                <w:numId w:val="27"/>
              </w:numPr>
              <w:spacing w:after="0"/>
            </w:pPr>
            <w:r>
              <w:t>La création et la mise en place d’expression</w:t>
            </w:r>
            <w:r w:rsidR="001171F7">
              <w:t>s</w:t>
            </w:r>
            <w:r>
              <w:t xml:space="preserve"> régulière</w:t>
            </w:r>
            <w:r w:rsidR="001171F7">
              <w:t>s</w:t>
            </w:r>
            <w:r>
              <w:t xml:space="preserve"> (</w:t>
            </w:r>
            <w:proofErr w:type="spellStart"/>
            <w:r>
              <w:t>Regex</w:t>
            </w:r>
            <w:proofErr w:type="spellEnd"/>
            <w:r>
              <w:t>)</w:t>
            </w:r>
          </w:p>
          <w:p w:rsidR="00822146" w:rsidRPr="00E03566" w:rsidRDefault="00822146" w:rsidP="00822146">
            <w:pPr>
              <w:pStyle w:val="Corpsdetexte"/>
              <w:numPr>
                <w:ilvl w:val="0"/>
                <w:numId w:val="27"/>
              </w:numPr>
              <w:spacing w:after="0"/>
            </w:pPr>
            <w:r>
              <w:t xml:space="preserve">La création d’une interface graphique suivant des lignes directrices 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D82FBA" w:rsidP="00723EAA">
            <w:pPr>
              <w:pStyle w:val="Corpsdetexte"/>
              <w:spacing w:after="0"/>
              <w:ind w:left="426"/>
            </w:pPr>
            <w:r>
              <w:t>1 PC type</w:t>
            </w:r>
          </w:p>
          <w:p w:rsidR="00723EAA" w:rsidRDefault="00723EAA" w:rsidP="00723EAA">
            <w:pPr>
              <w:pStyle w:val="Corpsdetexte"/>
              <w:spacing w:after="0"/>
              <w:ind w:left="426"/>
            </w:pPr>
            <w:r>
              <w:t xml:space="preserve">1 Environnement </w:t>
            </w:r>
          </w:p>
          <w:p w:rsidR="00771EED" w:rsidRDefault="00D82FBA" w:rsidP="00723EAA">
            <w:pPr>
              <w:pStyle w:val="Corpsdetexte"/>
              <w:spacing w:after="0"/>
              <w:ind w:left="426"/>
            </w:pPr>
            <w:r>
              <w:t>1 Suite Office</w:t>
            </w:r>
          </w:p>
          <w:p w:rsidR="00D82FBA" w:rsidRDefault="00D82FBA" w:rsidP="00723EAA">
            <w:pPr>
              <w:pStyle w:val="Corpsdetexte"/>
              <w:spacing w:after="0"/>
              <w:ind w:left="426"/>
            </w:pPr>
            <w:r>
              <w:t>1 Visual Studio</w:t>
            </w:r>
          </w:p>
          <w:p w:rsidR="00723EAA" w:rsidRPr="00771EED" w:rsidRDefault="00D82FB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rPr>
                <w:lang w:val="fr-CH"/>
              </w:rPr>
              <w:t>1 PHP Storm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6F0808" w:rsidRDefault="00901979" w:rsidP="006F0808">
            <w:pPr>
              <w:pStyle w:val="Corpsdetexte"/>
              <w:numPr>
                <w:ilvl w:val="0"/>
                <w:numId w:val="24"/>
              </w:numPr>
              <w:spacing w:after="0"/>
            </w:pPr>
            <w:r>
              <w:t>120</w:t>
            </w:r>
            <w:r w:rsidR="00040D69">
              <w:t xml:space="preserve"> – Interface utilisateur</w:t>
            </w:r>
          </w:p>
          <w:p w:rsidR="006F0808" w:rsidRDefault="00901979" w:rsidP="006F0808">
            <w:pPr>
              <w:pStyle w:val="Corpsdetexte"/>
              <w:numPr>
                <w:ilvl w:val="0"/>
                <w:numId w:val="24"/>
              </w:numPr>
              <w:spacing w:after="0"/>
            </w:pPr>
            <w:r>
              <w:t>133</w:t>
            </w:r>
            <w:r w:rsidR="006F0808">
              <w:t xml:space="preserve"> </w:t>
            </w:r>
            <w:r w:rsidR="00040D69">
              <w:t>– Web session</w:t>
            </w:r>
          </w:p>
          <w:p w:rsidR="006F0808" w:rsidRDefault="00DF0100" w:rsidP="006F0808">
            <w:pPr>
              <w:pStyle w:val="Corpsdetexte"/>
              <w:numPr>
                <w:ilvl w:val="0"/>
                <w:numId w:val="24"/>
              </w:numPr>
              <w:spacing w:after="0"/>
            </w:pPr>
            <w:r>
              <w:t>151</w:t>
            </w:r>
            <w:r w:rsidR="00040D69">
              <w:t xml:space="preserve"> – Web dynamique DB</w:t>
            </w:r>
          </w:p>
          <w:p w:rsidR="006F0808" w:rsidRDefault="00DF0100" w:rsidP="006F0808">
            <w:pPr>
              <w:pStyle w:val="Corpsdetexte"/>
              <w:numPr>
                <w:ilvl w:val="0"/>
                <w:numId w:val="24"/>
              </w:numPr>
              <w:spacing w:after="0"/>
            </w:pPr>
            <w:r>
              <w:t>214</w:t>
            </w:r>
            <w:r w:rsidR="00040D69">
              <w:t xml:space="preserve"> – Instruire utilisateur</w:t>
            </w:r>
          </w:p>
          <w:p w:rsidR="006F0808" w:rsidRDefault="00DF0100" w:rsidP="00040D69">
            <w:pPr>
              <w:pStyle w:val="Corpsdetexte"/>
              <w:numPr>
                <w:ilvl w:val="0"/>
                <w:numId w:val="24"/>
              </w:numPr>
              <w:spacing w:after="0"/>
            </w:pPr>
            <w:r>
              <w:t>403</w:t>
            </w:r>
            <w:r w:rsidR="00040D69">
              <w:t xml:space="preserve"> – </w:t>
            </w:r>
            <w:r w:rsidR="00040D69" w:rsidRPr="00040D69">
              <w:t>Programmation</w:t>
            </w:r>
            <w:r w:rsidR="00040D69">
              <w:t xml:space="preserve"> </w:t>
            </w:r>
            <w:r w:rsidR="00040D69" w:rsidRPr="00040D69">
              <w:t>Proc</w:t>
            </w:r>
            <w:r w:rsidR="00040D69">
              <w:t>é</w:t>
            </w:r>
            <w:r w:rsidR="00040D69" w:rsidRPr="00040D69">
              <w:t>durale</w:t>
            </w:r>
          </w:p>
          <w:p w:rsidR="00AF7342" w:rsidRDefault="00DF0100" w:rsidP="00040D69">
            <w:pPr>
              <w:pStyle w:val="Corpsdetexte"/>
              <w:numPr>
                <w:ilvl w:val="0"/>
                <w:numId w:val="24"/>
              </w:numPr>
              <w:spacing w:after="0"/>
            </w:pPr>
            <w:r>
              <w:t>404</w:t>
            </w:r>
            <w:r w:rsidR="00040D69">
              <w:t xml:space="preserve"> – </w:t>
            </w:r>
            <w:r w:rsidR="00040D69" w:rsidRPr="00040D69">
              <w:t>Programmation</w:t>
            </w:r>
            <w:r w:rsidR="00040D69">
              <w:t xml:space="preserve"> Orienté</w:t>
            </w:r>
            <w:r w:rsidR="00040D69" w:rsidRPr="00040D69">
              <w:t>e</w:t>
            </w:r>
            <w:r w:rsidR="00040D69">
              <w:t xml:space="preserve"> </w:t>
            </w:r>
            <w:r w:rsidR="00040D69" w:rsidRPr="00040D69">
              <w:t>Objets</w:t>
            </w:r>
          </w:p>
        </w:tc>
      </w:tr>
      <w:tr w:rsidR="006F0808">
        <w:trPr>
          <w:jc w:val="center"/>
        </w:trPr>
        <w:tc>
          <w:tcPr>
            <w:tcW w:w="5000" w:type="pct"/>
          </w:tcPr>
          <w:p w:rsidR="006F0808" w:rsidRDefault="006F0808" w:rsidP="006F0808">
            <w:pPr>
              <w:pStyle w:val="Corpsdetexte"/>
              <w:spacing w:after="0"/>
            </w:pPr>
          </w:p>
          <w:p w:rsidR="001171F7" w:rsidRDefault="001171F7" w:rsidP="006F0808">
            <w:pPr>
              <w:pStyle w:val="Corpsdetexte"/>
              <w:spacing w:after="0"/>
            </w:pP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lastRenderedPageBreak/>
        <w:t>DESCRIPTIF DU PROJET</w:t>
      </w:r>
    </w:p>
    <w:p w:rsidR="0003208B" w:rsidRDefault="001171F7" w:rsidP="001171F7">
      <w:pPr>
        <w:pStyle w:val="Corpsdetexte"/>
        <w:spacing w:after="0"/>
        <w:ind w:left="426"/>
      </w:pPr>
      <w:r>
        <w:t xml:space="preserve">Instruire des utilisateurs aux différents sujets. </w:t>
      </w:r>
    </w:p>
    <w:p w:rsidR="0003208B" w:rsidRDefault="0003208B" w:rsidP="001171F7">
      <w:pPr>
        <w:pStyle w:val="Corpsdetexte"/>
        <w:spacing w:after="0"/>
        <w:ind w:left="426"/>
      </w:pPr>
    </w:p>
    <w:p w:rsidR="00E71795" w:rsidRDefault="001171F7" w:rsidP="001171F7">
      <w:pPr>
        <w:pStyle w:val="Corpsdetexte"/>
        <w:spacing w:after="0"/>
        <w:ind w:left="426"/>
      </w:pPr>
      <w:r>
        <w:t xml:space="preserve">Chaque sujet sera composé : </w:t>
      </w:r>
    </w:p>
    <w:p w:rsidR="001171F7" w:rsidRDefault="001171F7" w:rsidP="001171F7">
      <w:pPr>
        <w:pStyle w:val="Corpsdetexte"/>
        <w:numPr>
          <w:ilvl w:val="0"/>
          <w:numId w:val="24"/>
        </w:numPr>
        <w:spacing w:after="0"/>
      </w:pPr>
      <w:r>
        <w:t xml:space="preserve">D’une partie théorique </w:t>
      </w:r>
    </w:p>
    <w:p w:rsidR="001171F7" w:rsidRDefault="002D402F" w:rsidP="001171F7">
      <w:pPr>
        <w:pStyle w:val="Corpsdetexte"/>
        <w:numPr>
          <w:ilvl w:val="0"/>
          <w:numId w:val="24"/>
        </w:numPr>
        <w:spacing w:after="0"/>
      </w:pPr>
      <w:r>
        <w:t xml:space="preserve">De 2-3 exercices </w:t>
      </w:r>
    </w:p>
    <w:p w:rsidR="00D27EDD" w:rsidRDefault="00C66BE5" w:rsidP="002D402F">
      <w:pPr>
        <w:pStyle w:val="Corpsdetexte"/>
        <w:numPr>
          <w:ilvl w:val="0"/>
          <w:numId w:val="24"/>
        </w:numPr>
        <w:spacing w:after="0"/>
      </w:pPr>
      <w:r>
        <w:t xml:space="preserve">D’un </w:t>
      </w:r>
      <w:r w:rsidR="002D402F">
        <w:t xml:space="preserve">test pour voir si la compétence est acquise </w:t>
      </w:r>
    </w:p>
    <w:p w:rsidR="0003208B" w:rsidRDefault="0003208B" w:rsidP="0003208B">
      <w:pPr>
        <w:pStyle w:val="Corpsdetexte"/>
        <w:spacing w:after="0"/>
        <w:ind w:left="426"/>
      </w:pPr>
    </w:p>
    <w:p w:rsidR="00040DE2" w:rsidRDefault="0003208B" w:rsidP="002607A8">
      <w:pPr>
        <w:pStyle w:val="Corpsdetexte"/>
        <w:spacing w:after="0"/>
        <w:ind w:left="426"/>
      </w:pPr>
      <w:r>
        <w:t xml:space="preserve">Chaque sujet se </w:t>
      </w:r>
      <w:r w:rsidR="002607A8">
        <w:t xml:space="preserve">déroulera de cette manière : </w:t>
      </w:r>
    </w:p>
    <w:p w:rsidR="00F108D6" w:rsidRDefault="00F108D6" w:rsidP="002607A8">
      <w:pPr>
        <w:pStyle w:val="Corpsdetexte"/>
        <w:spacing w:after="0"/>
        <w:ind w:left="426"/>
      </w:pPr>
      <w:bookmarkStart w:id="0" w:name="_GoBack"/>
      <w:bookmarkEnd w:id="0"/>
      <w:r>
        <w:t>Le professeur donnera une théorie sous format Word ou papier aux élèves, qui suivront ses explications, illustrées à l’aide d’une présentation.</w:t>
      </w:r>
    </w:p>
    <w:p w:rsidR="002607A8" w:rsidRDefault="00766D16" w:rsidP="002607A8">
      <w:pPr>
        <w:pStyle w:val="Corpsdetexte"/>
        <w:spacing w:after="0"/>
        <w:ind w:left="426"/>
      </w:pPr>
      <w:r>
        <w:t xml:space="preserve">Puis, les élèves feront 2-3 exercices et </w:t>
      </w:r>
      <w:r w:rsidR="00F04845">
        <w:t>les corrigeront avec un fichier</w:t>
      </w:r>
      <w:r w:rsidR="00093F52">
        <w:t xml:space="preserve"> fourni.</w:t>
      </w:r>
    </w:p>
    <w:p w:rsidR="00040DE2" w:rsidRDefault="00093F52" w:rsidP="00040DE2">
      <w:pPr>
        <w:pStyle w:val="Corpsdetexte"/>
        <w:spacing w:after="0"/>
        <w:ind w:left="426"/>
      </w:pPr>
      <w:r>
        <w:t xml:space="preserve">Ensuite, le professeur distribuera une mini-évaluation pour tester les </w:t>
      </w:r>
      <w:r w:rsidR="00352EE0">
        <w:t>compétences des élè</w:t>
      </w:r>
      <w:r>
        <w:t>ves</w:t>
      </w:r>
      <w:r w:rsidR="00040DE2">
        <w:t>.</w:t>
      </w:r>
    </w:p>
    <w:p w:rsidR="00040DE2" w:rsidRDefault="00040DE2" w:rsidP="00040DE2">
      <w:pPr>
        <w:pStyle w:val="Corpsdetexte"/>
        <w:spacing w:after="0"/>
        <w:ind w:left="426"/>
      </w:pPr>
      <w:r>
        <w:t xml:space="preserve">Le professeur corrigera ensuite les évaluations et donnera une note formative </w:t>
      </w:r>
    </w:p>
    <w:p w:rsidR="00C171C2" w:rsidRDefault="00C171C2" w:rsidP="00093F52">
      <w:pPr>
        <w:pStyle w:val="Corpsdetexte"/>
        <w:spacing w:after="0"/>
        <w:ind w:left="426"/>
      </w:pPr>
    </w:p>
    <w:p w:rsidR="00C171C2" w:rsidRPr="00D27EDD" w:rsidRDefault="00C171C2" w:rsidP="00093F52">
      <w:pPr>
        <w:pStyle w:val="Corpsdetexte"/>
        <w:spacing w:after="0"/>
        <w:ind w:left="426"/>
      </w:pPr>
      <w:r>
        <w:t xml:space="preserve">Pour finir les élèves feront une évaluation qui regroupera tous les sujets </w:t>
      </w: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E71795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résentation</w:t>
            </w:r>
          </w:p>
          <w:p w:rsidR="00E71795" w:rsidRDefault="00E71795" w:rsidP="002A6F2D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Journal de travail</w:t>
            </w:r>
          </w:p>
          <w:p w:rsidR="00AD4B76" w:rsidRDefault="00E71795" w:rsidP="00AD4B76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Exercices</w:t>
            </w:r>
          </w:p>
          <w:p w:rsidR="00766D16" w:rsidRDefault="00766D16" w:rsidP="00AD4B76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Corrigés </w:t>
            </w:r>
          </w:p>
          <w:p w:rsidR="00DF5AAF" w:rsidRDefault="00DF5AAF" w:rsidP="00AD4B76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Evaluations </w:t>
            </w:r>
          </w:p>
          <w:p w:rsidR="00DF5AAF" w:rsidRDefault="00DF5AAF" w:rsidP="00AD4B76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Evaluation Final </w:t>
            </w:r>
          </w:p>
          <w:p w:rsidR="00DF5AAF" w:rsidRDefault="00DF5AAF" w:rsidP="00AD4B76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orriger Final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27" w:rsidRDefault="009B7F27">
      <w:r>
        <w:separator/>
      </w:r>
    </w:p>
  </w:endnote>
  <w:endnote w:type="continuationSeparator" w:id="0">
    <w:p w:rsidR="009B7F27" w:rsidRDefault="009B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592197" w:rsidRDefault="00592197" w:rsidP="00592197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 w:rsidRPr="00592197">
            <w:rPr>
              <w:sz w:val="16"/>
              <w:szCs w:val="16"/>
            </w:rPr>
            <w:t xml:space="preserve">Cahier des charges pour </w:t>
          </w:r>
          <w:proofErr w:type="spellStart"/>
          <w:r w:rsidRPr="00592197">
            <w:rPr>
              <w:sz w:val="16"/>
              <w:szCs w:val="16"/>
            </w:rPr>
            <w:t>DemoMot</w:t>
          </w:r>
          <w:proofErr w:type="spellEnd"/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108D6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108D6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592197" w:rsidRPr="00CE4D89" w:rsidRDefault="00B73FD4" w:rsidP="00592197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</w:t>
          </w:r>
          <w:r w:rsidR="00592197">
            <w:rPr>
              <w:sz w:val="16"/>
              <w:szCs w:val="16"/>
            </w:rPr>
            <w:t>29.05.17</w:t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9B7F27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F01B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9B7F27">
      <w:rPr>
        <w:rFonts w:cs="Arial"/>
        <w:noProof/>
        <w:snapToGrid w:val="0"/>
        <w:sz w:val="12"/>
      </w:rPr>
      <w:t>Document1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FA5CEA">
      <w:rPr>
        <w:rFonts w:cs="Arial"/>
        <w:noProof/>
        <w:snapToGrid w:val="0"/>
        <w:sz w:val="12"/>
      </w:rPr>
      <w:t>29/05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FA5CEA">
      <w:rPr>
        <w:rFonts w:cs="Arial"/>
        <w:noProof/>
        <w:snapToGrid w:val="0"/>
        <w:sz w:val="12"/>
      </w:rPr>
      <w:t>13:37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9B7F27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27" w:rsidRDefault="009B7F27">
      <w:r>
        <w:separator/>
      </w:r>
    </w:p>
  </w:footnote>
  <w:footnote w:type="continuationSeparator" w:id="0">
    <w:p w:rsidR="009B7F27" w:rsidRDefault="009B7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031DE9">
      <w:rPr>
        <w:sz w:val="24"/>
        <w:szCs w:val="24"/>
      </w:rPr>
      <w:t>DemoMo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4534F8D"/>
    <w:multiLevelType w:val="hybridMultilevel"/>
    <w:tmpl w:val="241CC64E"/>
    <w:lvl w:ilvl="0" w:tplc="620487C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7577"/>
    <w:multiLevelType w:val="hybridMultilevel"/>
    <w:tmpl w:val="1554A446"/>
    <w:lvl w:ilvl="0" w:tplc="FD70377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81022"/>
    <w:multiLevelType w:val="hybridMultilevel"/>
    <w:tmpl w:val="C3C624D6"/>
    <w:lvl w:ilvl="0" w:tplc="4E5C86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4" w15:restartNumberingAfterBreak="0">
    <w:nsid w:val="56FB2ACC"/>
    <w:multiLevelType w:val="hybridMultilevel"/>
    <w:tmpl w:val="690A0AE8"/>
    <w:lvl w:ilvl="0" w:tplc="6158F95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0F8D"/>
    <w:multiLevelType w:val="hybridMultilevel"/>
    <w:tmpl w:val="277AEBCC"/>
    <w:lvl w:ilvl="0" w:tplc="6D48DFE6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6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7"/>
  </w:num>
  <w:num w:numId="24">
    <w:abstractNumId w:val="12"/>
  </w:num>
  <w:num w:numId="25">
    <w:abstractNumId w:val="10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27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208B"/>
    <w:rsid w:val="00034C6C"/>
    <w:rsid w:val="00034D55"/>
    <w:rsid w:val="0003755F"/>
    <w:rsid w:val="00040D69"/>
    <w:rsid w:val="00040DE2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3F52"/>
    <w:rsid w:val="00096636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171F7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07A8"/>
    <w:rsid w:val="002634BE"/>
    <w:rsid w:val="00264193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402F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2EE0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4D9D"/>
    <w:rsid w:val="003B62CD"/>
    <w:rsid w:val="003B7A64"/>
    <w:rsid w:val="003C714C"/>
    <w:rsid w:val="003C7DD3"/>
    <w:rsid w:val="003D7634"/>
    <w:rsid w:val="003E03B5"/>
    <w:rsid w:val="003E0ACD"/>
    <w:rsid w:val="003E4839"/>
    <w:rsid w:val="003E57CA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35726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96D5B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197"/>
    <w:rsid w:val="00592FD6"/>
    <w:rsid w:val="00594B2E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0F7E"/>
    <w:rsid w:val="006B1E6F"/>
    <w:rsid w:val="006B21EA"/>
    <w:rsid w:val="006B2BBD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E3AF2"/>
    <w:rsid w:val="006F0808"/>
    <w:rsid w:val="006F2B04"/>
    <w:rsid w:val="006F48AC"/>
    <w:rsid w:val="006F6D29"/>
    <w:rsid w:val="007003CF"/>
    <w:rsid w:val="0070336D"/>
    <w:rsid w:val="00705E63"/>
    <w:rsid w:val="007076A9"/>
    <w:rsid w:val="00707983"/>
    <w:rsid w:val="007126F9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6D16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146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5C5F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0558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01979"/>
    <w:rsid w:val="00910B12"/>
    <w:rsid w:val="009112ED"/>
    <w:rsid w:val="00914B3A"/>
    <w:rsid w:val="00922E6F"/>
    <w:rsid w:val="00924BF1"/>
    <w:rsid w:val="00925B4A"/>
    <w:rsid w:val="00926BF4"/>
    <w:rsid w:val="00927B6A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B7F2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A7BA6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D4B76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04B8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1AB3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2AC2"/>
    <w:rsid w:val="00C03BBE"/>
    <w:rsid w:val="00C04CE5"/>
    <w:rsid w:val="00C123F2"/>
    <w:rsid w:val="00C14EDF"/>
    <w:rsid w:val="00C15AE2"/>
    <w:rsid w:val="00C171C2"/>
    <w:rsid w:val="00C22709"/>
    <w:rsid w:val="00C31C75"/>
    <w:rsid w:val="00C333E9"/>
    <w:rsid w:val="00C33E03"/>
    <w:rsid w:val="00C45DAE"/>
    <w:rsid w:val="00C4658F"/>
    <w:rsid w:val="00C55023"/>
    <w:rsid w:val="00C635C1"/>
    <w:rsid w:val="00C6429F"/>
    <w:rsid w:val="00C66BE5"/>
    <w:rsid w:val="00C6746C"/>
    <w:rsid w:val="00C809F9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2FBA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0100"/>
    <w:rsid w:val="00DF1411"/>
    <w:rsid w:val="00DF2956"/>
    <w:rsid w:val="00DF5AAF"/>
    <w:rsid w:val="00E03566"/>
    <w:rsid w:val="00E05861"/>
    <w:rsid w:val="00E05A0E"/>
    <w:rsid w:val="00E10287"/>
    <w:rsid w:val="00E11F3B"/>
    <w:rsid w:val="00E1202C"/>
    <w:rsid w:val="00E128CD"/>
    <w:rsid w:val="00E16383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1795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4845"/>
    <w:rsid w:val="00F067B4"/>
    <w:rsid w:val="00F06D85"/>
    <w:rsid w:val="00F108D6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251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A5CEA"/>
    <w:rsid w:val="00FA6B58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FE75B9"/>
  <w15:docId w15:val="{843D1892-6AB6-4ADF-9F22-87B2BCC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1367-9114-4374-A79A-3EA61079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lastModifiedBy>ETML</cp:lastModifiedBy>
  <cp:revision>57</cp:revision>
  <cp:lastPrinted>2012-05-29T06:48:00Z</cp:lastPrinted>
  <dcterms:created xsi:type="dcterms:W3CDTF">2017-05-29T06:33:00Z</dcterms:created>
  <dcterms:modified xsi:type="dcterms:W3CDTF">2017-05-29T12:17:00Z</dcterms:modified>
</cp:coreProperties>
</file>